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C1D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 xml:space="preserve">Lab Practical #11:  </w:t>
      </w:r>
    </w:p>
    <w:p w14:paraId="3A801351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rFonts w:eastAsiaTheme="minorHAnsi"/>
          <w:sz w:val="24"/>
          <w:szCs w:val="24"/>
          <w:lang w:bidi="gu-IN"/>
        </w:rPr>
        <w:t>Study the concept of routing using packet tracer. (Dynamic Routing)</w:t>
      </w:r>
    </w:p>
    <w:p w14:paraId="5E71CACA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b/>
          <w:bCs/>
          <w:sz w:val="28"/>
          <w:szCs w:val="28"/>
        </w:rPr>
        <w:t>Practical Assignment #11:</w:t>
      </w:r>
    </w:p>
    <w:p w14:paraId="4E7D8258" w14:textId="77777777" w:rsidR="00C5689A" w:rsidRPr="00B32AF4" w:rsidRDefault="00C5689A" w:rsidP="00C5689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 xml:space="preserve">Connect the two different networks based on the calculated IP addresses and subnet using a packet tracer. </w:t>
      </w:r>
    </w:p>
    <w:p w14:paraId="3FFE5770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jc w:val="both"/>
        <w:rPr>
          <w:rFonts w:eastAsia="Calibri"/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 xml:space="preserve">Dynamic: </w:t>
      </w:r>
    </w:p>
    <w:p w14:paraId="1B6D4BFE" w14:textId="77777777" w:rsidR="00C5689A" w:rsidRPr="00B32AF4" w:rsidRDefault="00C5689A" w:rsidP="00C5689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right="-79"/>
        <w:jc w:val="center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noProof/>
          <w:lang w:bidi="gu-IN"/>
        </w:rPr>
        <w:drawing>
          <wp:inline distT="0" distB="0" distL="0" distR="0" wp14:anchorId="5DB3E716" wp14:editId="59B52715">
            <wp:extent cx="4629150" cy="3260164"/>
            <wp:effectExtent l="0" t="0" r="0" b="0"/>
            <wp:docPr id="16" name="Picture 16" descr="A computer network diagram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mputer network diagram with a red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35" cy="32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CC1" w14:textId="77777777" w:rsidR="00C5689A" w:rsidRPr="00B32AF4" w:rsidRDefault="00C5689A" w:rsidP="00C5689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right="-79"/>
        <w:jc w:val="center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noProof/>
          <w:lang w:bidi="gu-IN"/>
        </w:rPr>
        <w:lastRenderedPageBreak/>
        <w:drawing>
          <wp:inline distT="0" distB="0" distL="0" distR="0" wp14:anchorId="15A946A5" wp14:editId="1A07DEA4">
            <wp:extent cx="4620577" cy="36004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25" cy="36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rFonts w:ascii="Calibri" w:hAnsi="Calibri" w:cs="Calibri"/>
          <w:noProof/>
          <w:lang w:bidi="gu-IN"/>
        </w:rPr>
        <w:drawing>
          <wp:inline distT="0" distB="0" distL="0" distR="0" wp14:anchorId="3AF503FC" wp14:editId="64A69C2F">
            <wp:extent cx="4433879" cy="349567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157" cy="35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5BC5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/>
        <w:ind w:right="-79"/>
        <w:jc w:val="center"/>
        <w:rPr>
          <w:b/>
          <w:bCs/>
          <w:sz w:val="28"/>
          <w:szCs w:val="28"/>
        </w:rPr>
      </w:pPr>
    </w:p>
    <w:p w14:paraId="3E2E5E5F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/>
        <w:ind w:right="-79"/>
        <w:jc w:val="center"/>
        <w:rPr>
          <w:b/>
          <w:bCs/>
          <w:sz w:val="28"/>
          <w:szCs w:val="28"/>
        </w:rPr>
      </w:pPr>
    </w:p>
    <w:p w14:paraId="13E73922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28877FEE" w14:textId="77777777" w:rsidR="00C5689A" w:rsidRPr="00B32AF4" w:rsidRDefault="00C5689A" w:rsidP="00C5689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lastRenderedPageBreak/>
        <w:t>Connect the three different networks based on the calculated IP addresses and subnet using a packet tracer.</w:t>
      </w:r>
    </w:p>
    <w:p w14:paraId="7143983D" w14:textId="77777777" w:rsidR="00C5689A" w:rsidRPr="00B32AF4" w:rsidRDefault="00C5689A" w:rsidP="00C5689A">
      <w:pPr>
        <w:pStyle w:val="ListParagraph"/>
        <w:rPr>
          <w:rFonts w:ascii="Calibri" w:hAnsi="Calibri" w:cs="Calibri"/>
          <w:sz w:val="28"/>
          <w:szCs w:val="28"/>
        </w:rPr>
      </w:pPr>
    </w:p>
    <w:p w14:paraId="493440A4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Dynamic:</w:t>
      </w:r>
    </w:p>
    <w:p w14:paraId="74A09D61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jc w:val="center"/>
        <w:rPr>
          <w:b/>
          <w:bCs/>
          <w:sz w:val="28"/>
          <w:szCs w:val="28"/>
        </w:rPr>
      </w:pPr>
      <w:r w:rsidRPr="00B32AF4">
        <w:rPr>
          <w:noProof/>
          <w:sz w:val="28"/>
          <w:szCs w:val="28"/>
          <w:lang w:bidi="gu-IN"/>
        </w:rPr>
        <w:drawing>
          <wp:inline distT="0" distB="0" distL="0" distR="0" wp14:anchorId="66C29568" wp14:editId="51EAAAEB">
            <wp:extent cx="5231392" cy="4514850"/>
            <wp:effectExtent l="0" t="0" r="7620" b="0"/>
            <wp:docPr id="22" name="Picture 2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computer networ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96" cy="45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8F38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br w:type="page"/>
      </w:r>
      <w:r w:rsidRPr="00B32AF4">
        <w:rPr>
          <w:noProof/>
          <w:sz w:val="28"/>
          <w:szCs w:val="28"/>
          <w:lang w:bidi="gu-IN"/>
        </w:rPr>
        <w:lastRenderedPageBreak/>
        <w:drawing>
          <wp:inline distT="0" distB="0" distL="0" distR="0" wp14:anchorId="32ABE80B" wp14:editId="07F1AC57">
            <wp:extent cx="5505450" cy="355452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12" cy="35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3048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rPr>
          <w:b/>
          <w:bCs/>
          <w:sz w:val="28"/>
          <w:szCs w:val="28"/>
        </w:rPr>
      </w:pPr>
      <w:r w:rsidRPr="00B32AF4">
        <w:rPr>
          <w:noProof/>
          <w:sz w:val="28"/>
          <w:szCs w:val="28"/>
          <w:lang w:bidi="gu-IN"/>
        </w:rPr>
        <w:drawing>
          <wp:inline distT="0" distB="0" distL="0" distR="0" wp14:anchorId="5D6D3DE0" wp14:editId="42EBA406">
            <wp:extent cx="5534025" cy="38153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4" cy="38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2B4C" w14:textId="77777777" w:rsidR="00C5689A" w:rsidRPr="00B32AF4" w:rsidRDefault="00C5689A" w:rsidP="00C5689A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jc w:val="center"/>
        <w:rPr>
          <w:b/>
          <w:bCs/>
          <w:sz w:val="28"/>
          <w:szCs w:val="28"/>
        </w:rPr>
      </w:pPr>
    </w:p>
    <w:p w14:paraId="1E9D9283" w14:textId="138B7CF8" w:rsidR="00DD7D8B" w:rsidRPr="00C5689A" w:rsidRDefault="00DD7D8B" w:rsidP="00C5689A"/>
    <w:sectPr w:rsidR="00DD7D8B" w:rsidRPr="00C5689A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5A022" w14:textId="77777777" w:rsidR="001C460C" w:rsidRDefault="001C460C" w:rsidP="000C4449">
      <w:pPr>
        <w:spacing w:after="0" w:line="240" w:lineRule="auto"/>
      </w:pPr>
      <w:r>
        <w:separator/>
      </w:r>
    </w:p>
  </w:endnote>
  <w:endnote w:type="continuationSeparator" w:id="0">
    <w:p w14:paraId="2E01C619" w14:textId="77777777" w:rsidR="001C460C" w:rsidRDefault="001C460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03CF81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8061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03CF81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80617">
                      <w:rPr>
                        <w:b/>
                        <w:bCs/>
                        <w:color w:val="FF0000"/>
                        <w:szCs w:val="20"/>
                      </w:rPr>
                      <w:t>2201010144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5F798" w14:textId="77777777" w:rsidR="001C460C" w:rsidRDefault="001C460C" w:rsidP="000C4449">
      <w:pPr>
        <w:spacing w:after="0" w:line="240" w:lineRule="auto"/>
      </w:pPr>
      <w:r>
        <w:separator/>
      </w:r>
    </w:p>
  </w:footnote>
  <w:footnote w:type="continuationSeparator" w:id="0">
    <w:p w14:paraId="4A1A78D0" w14:textId="77777777" w:rsidR="001C460C" w:rsidRDefault="001C460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6D4ED7B" w:rsidR="000E5726" w:rsidRPr="00D907A0" w:rsidRDefault="00D907A0" w:rsidP="00480617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480617">
      <w:rPr>
        <w:sz w:val="22"/>
        <w:szCs w:val="22"/>
      </w:rPr>
      <w:t>16</w:t>
    </w:r>
    <w:r>
      <w:rPr>
        <w:sz w:val="22"/>
        <w:szCs w:val="22"/>
      </w:rPr>
      <w:t>/</w:t>
    </w:r>
    <w:r w:rsidR="00480617">
      <w:rPr>
        <w:sz w:val="22"/>
        <w:szCs w:val="22"/>
      </w:rPr>
      <w:t>09</w:t>
    </w:r>
    <w:r>
      <w:rPr>
        <w:sz w:val="22"/>
        <w:szCs w:val="22"/>
      </w:rPr>
      <w:t>/</w:t>
    </w:r>
    <w:r w:rsidR="00480617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6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4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8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5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3"/>
  </w:num>
  <w:num w:numId="49" w16cid:durableId="10057410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5BE8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460C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14B5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0617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6F50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3907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3CA0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6A6E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1023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6BCB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5689A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590B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22</cp:revision>
  <cp:lastPrinted>2023-07-03T05:05:00Z</cp:lastPrinted>
  <dcterms:created xsi:type="dcterms:W3CDTF">2020-09-04T10:13:00Z</dcterms:created>
  <dcterms:modified xsi:type="dcterms:W3CDTF">2024-09-13T13:42:00Z</dcterms:modified>
</cp:coreProperties>
</file>